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74F8" w14:textId="77777777" w:rsidR="00F92876" w:rsidRDefault="0051361C">
      <w:pPr>
        <w:pStyle w:val="Corpodetexto"/>
        <w:ind w:left="109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6B0A3957">
          <v:group id="_x0000_s1026" style="width:559.2pt;height:77.1pt;mso-position-horizontal-relative:char;mso-position-vertical-relative:line" coordsize="11184,15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214;top:67;width:980;height:1127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;top:7;width:11170;height:1527" filled="f" strokeweight=".72pt">
              <v:textbox inset="0,0,0,0">
                <w:txbxContent>
                  <w:p w14:paraId="02469BD2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69D47944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173D0577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1B0775F5" w14:textId="77777777" w:rsidR="00F92876" w:rsidRDefault="00F92876">
                    <w:pPr>
                      <w:spacing w:before="10"/>
                      <w:rPr>
                        <w:rFonts w:ascii="Times New Roman"/>
                        <w:sz w:val="29"/>
                      </w:rPr>
                    </w:pPr>
                  </w:p>
                  <w:p w14:paraId="0844F5AC" w14:textId="77777777" w:rsidR="00F92876" w:rsidRDefault="002409AE">
                    <w:pPr>
                      <w:ind w:left="37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OVERN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Ã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ULO</w:t>
                    </w:r>
                  </w:p>
                </w:txbxContent>
              </v:textbox>
            </v:shape>
            <w10:anchorlock/>
          </v:group>
        </w:pict>
      </w:r>
    </w:p>
    <w:p w14:paraId="1A7E2FF4" w14:textId="77777777" w:rsidR="00F92876" w:rsidRDefault="00F92876">
      <w:pPr>
        <w:pStyle w:val="Corpodetexto"/>
        <w:spacing w:before="5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2699"/>
      </w:tblGrid>
      <w:tr w:rsidR="00F92876" w14:paraId="68B940F6" w14:textId="77777777">
        <w:trPr>
          <w:trHeight w:val="321"/>
        </w:trPr>
        <w:tc>
          <w:tcPr>
            <w:tcW w:w="8471" w:type="dxa"/>
          </w:tcPr>
          <w:p w14:paraId="76025FA8" w14:textId="07C73411" w:rsidR="00F92876" w:rsidRDefault="002409A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ECRETARIA:</w:t>
            </w:r>
            <w:r w:rsidR="00246490">
              <w:rPr>
                <w:b/>
                <w:sz w:val="20"/>
              </w:rPr>
              <w:t>DA EDUCAÇÃO DO ESTADO DE SÃO PAULO</w:t>
            </w:r>
          </w:p>
        </w:tc>
        <w:tc>
          <w:tcPr>
            <w:tcW w:w="2699" w:type="dxa"/>
          </w:tcPr>
          <w:p w14:paraId="541C9CD4" w14:textId="0E97EEA8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O:</w:t>
            </w:r>
            <w:r w:rsidR="00246490">
              <w:rPr>
                <w:b/>
                <w:sz w:val="20"/>
              </w:rPr>
              <w:t xml:space="preserve">    001</w:t>
            </w:r>
          </w:p>
        </w:tc>
      </w:tr>
      <w:tr w:rsidR="00F92876" w14:paraId="676E6F1C" w14:textId="77777777">
        <w:trPr>
          <w:trHeight w:val="321"/>
        </w:trPr>
        <w:tc>
          <w:tcPr>
            <w:tcW w:w="8471" w:type="dxa"/>
          </w:tcPr>
          <w:p w14:paraId="25FE164E" w14:textId="31233E6E" w:rsidR="00F92876" w:rsidRDefault="002409A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UNIDADE:</w:t>
            </w:r>
            <w:r w:rsidR="00246490">
              <w:rPr>
                <w:b/>
                <w:sz w:val="20"/>
              </w:rPr>
              <w:t xml:space="preserve"> DIRETORIA DE ENSINO REGIÃO DE SUZANO</w:t>
            </w:r>
          </w:p>
        </w:tc>
        <w:tc>
          <w:tcPr>
            <w:tcW w:w="2699" w:type="dxa"/>
          </w:tcPr>
          <w:p w14:paraId="1FAA6842" w14:textId="79C25CD0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D:</w:t>
            </w:r>
            <w:r w:rsidR="00246490">
              <w:rPr>
                <w:b/>
                <w:sz w:val="20"/>
              </w:rPr>
              <w:t xml:space="preserve">    287</w:t>
            </w:r>
          </w:p>
        </w:tc>
      </w:tr>
    </w:tbl>
    <w:p w14:paraId="12A97BC9" w14:textId="77777777" w:rsidR="00F92876" w:rsidRDefault="00F92876">
      <w:pPr>
        <w:pStyle w:val="Corpodetexto"/>
        <w:spacing w:before="8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9"/>
      </w:tblGrid>
      <w:tr w:rsidR="00F92876" w14:paraId="63D1333E" w14:textId="77777777">
        <w:trPr>
          <w:trHeight w:val="386"/>
        </w:trPr>
        <w:tc>
          <w:tcPr>
            <w:tcW w:w="11169" w:type="dxa"/>
            <w:tcBorders>
              <w:top w:val="nil"/>
              <w:left w:val="nil"/>
              <w:right w:val="nil"/>
            </w:tcBorders>
          </w:tcPr>
          <w:p w14:paraId="0AFE961B" w14:textId="77777777" w:rsidR="00F92876" w:rsidRDefault="002409AE">
            <w:pPr>
              <w:pStyle w:val="TableParagraph"/>
              <w:ind w:left="2852"/>
              <w:rPr>
                <w:b/>
                <w:sz w:val="24"/>
              </w:rPr>
            </w:pPr>
            <w:r>
              <w:rPr>
                <w:b/>
                <w:sz w:val="24"/>
              </w:rPr>
              <w:t>EXTIN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NTRATU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DOCENTE)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º</w:t>
            </w:r>
          </w:p>
        </w:tc>
      </w:tr>
      <w:tr w:rsidR="00F92876" w14:paraId="765D7AED" w14:textId="77777777">
        <w:trPr>
          <w:trHeight w:val="1243"/>
        </w:trPr>
        <w:tc>
          <w:tcPr>
            <w:tcW w:w="11169" w:type="dxa"/>
          </w:tcPr>
          <w:p w14:paraId="6BA7BC85" w14:textId="77777777" w:rsidR="00F92876" w:rsidRDefault="002409AE">
            <w:pPr>
              <w:pStyle w:val="TableParagraph"/>
              <w:spacing w:before="4"/>
              <w:ind w:left="71" w:right="59" w:firstLine="1349"/>
              <w:jc w:val="both"/>
            </w:pPr>
            <w:r>
              <w:t>O Contratante abaixo, devidamente identificado, no uso da competência</w:t>
            </w:r>
            <w:r>
              <w:rPr>
                <w:spacing w:val="1"/>
              </w:rPr>
              <w:t xml:space="preserve"> </w:t>
            </w:r>
            <w:r>
              <w:t>conferida pelo artigo 1º da Resolução SE 67 de 01 de outubro de 2009, expede o</w:t>
            </w:r>
            <w:r>
              <w:rPr>
                <w:spacing w:val="1"/>
              </w:rPr>
              <w:t xml:space="preserve"> </w:t>
            </w:r>
            <w:r>
              <w:t xml:space="preserve">presente   </w:t>
            </w:r>
            <w:r>
              <w:rPr>
                <w:spacing w:val="1"/>
              </w:rPr>
              <w:t xml:space="preserve"> </w:t>
            </w:r>
            <w:r>
              <w:t>instrumento     particular,     para     EXTINGUIR,     nos     termos</w:t>
            </w:r>
            <w:r>
              <w:rPr>
                <w:spacing w:val="-130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Inciso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artigo</w:t>
            </w:r>
            <w:r>
              <w:rPr>
                <w:spacing w:val="4"/>
              </w:rPr>
              <w:t xml:space="preserve"> </w:t>
            </w:r>
            <w:r>
              <w:t>8º,</w:t>
            </w:r>
            <w:r>
              <w:rPr>
                <w:spacing w:val="34"/>
              </w:rPr>
              <w:t xml:space="preserve"> </w:t>
            </w:r>
            <w:r>
              <w:t>da</w:t>
            </w:r>
            <w:r>
              <w:rPr>
                <w:spacing w:val="35"/>
              </w:rPr>
              <w:t xml:space="preserve"> </w:t>
            </w:r>
            <w:r>
              <w:t>Lei</w:t>
            </w:r>
            <w:r>
              <w:rPr>
                <w:spacing w:val="34"/>
              </w:rPr>
              <w:t xml:space="preserve"> </w:t>
            </w:r>
            <w:r>
              <w:t>Complementar</w:t>
            </w:r>
            <w:r>
              <w:rPr>
                <w:spacing w:val="34"/>
              </w:rPr>
              <w:t xml:space="preserve"> </w:t>
            </w:r>
            <w:r>
              <w:t>nº</w:t>
            </w:r>
            <w:r>
              <w:rPr>
                <w:spacing w:val="34"/>
              </w:rPr>
              <w:t xml:space="preserve"> </w:t>
            </w:r>
            <w:r>
              <w:t>1093,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16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julh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2009,</w:t>
            </w:r>
            <w:r>
              <w:rPr>
                <w:spacing w:val="35"/>
              </w:rPr>
              <w:t xml:space="preserve"> </w:t>
            </w:r>
            <w:r>
              <w:t>o</w:t>
            </w:r>
          </w:p>
          <w:p w14:paraId="1CF822D8" w14:textId="77777777" w:rsidR="00F92876" w:rsidRDefault="002409AE">
            <w:pPr>
              <w:pStyle w:val="TableParagraph"/>
              <w:spacing w:line="222" w:lineRule="exact"/>
              <w:ind w:left="71"/>
              <w:jc w:val="both"/>
            </w:pPr>
            <w:r>
              <w:t>contrato</w:t>
            </w:r>
            <w:r>
              <w:rPr>
                <w:spacing w:val="-3"/>
              </w:rPr>
              <w:t xml:space="preserve"> </w:t>
            </w:r>
            <w:r>
              <w:t>firmado</w:t>
            </w:r>
            <w:r>
              <w:rPr>
                <w:spacing w:val="-3"/>
              </w:rPr>
              <w:t xml:space="preserve"> </w:t>
            </w:r>
            <w:r>
              <w:t>conforme</w:t>
            </w:r>
            <w:r>
              <w:rPr>
                <w:spacing w:val="-3"/>
              </w:rPr>
              <w:t xml:space="preserve"> </w:t>
            </w:r>
            <w:r>
              <w:t>segue:</w:t>
            </w:r>
          </w:p>
        </w:tc>
      </w:tr>
    </w:tbl>
    <w:p w14:paraId="7B41DAB8" w14:textId="77777777" w:rsidR="00F92876" w:rsidRDefault="00F92876">
      <w:pPr>
        <w:pStyle w:val="Corpodetexto"/>
        <w:rPr>
          <w:rFonts w:ascii="Times New Roman"/>
          <w:b w:val="0"/>
          <w:sz w:val="7"/>
        </w:rPr>
      </w:pPr>
    </w:p>
    <w:p w14:paraId="2870B22A" w14:textId="77777777" w:rsidR="00F92876" w:rsidRDefault="002409AE">
      <w:pPr>
        <w:pStyle w:val="Corpodetexto"/>
        <w:spacing w:before="101"/>
        <w:ind w:left="4486" w:right="4414"/>
        <w:jc w:val="center"/>
      </w:pPr>
      <w:bookmarkStart w:id="0" w:name="CONTRATADO"/>
      <w:bookmarkEnd w:id="0"/>
      <w:r>
        <w:t>CONTRATADO</w:t>
      </w:r>
    </w:p>
    <w:tbl>
      <w:tblPr>
        <w:tblStyle w:val="TableNormal"/>
        <w:tblW w:w="0" w:type="auto"/>
        <w:tblInd w:w="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538"/>
        <w:gridCol w:w="542"/>
        <w:gridCol w:w="1803"/>
        <w:gridCol w:w="1973"/>
        <w:gridCol w:w="11"/>
        <w:gridCol w:w="3229"/>
        <w:gridCol w:w="541"/>
      </w:tblGrid>
      <w:tr w:rsidR="00F92876" w14:paraId="0A7FC2B9" w14:textId="77777777" w:rsidTr="008C7F0C">
        <w:trPr>
          <w:trHeight w:val="183"/>
        </w:trPr>
        <w:tc>
          <w:tcPr>
            <w:tcW w:w="111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066FCFB3" w14:textId="77777777" w:rsidR="00F92876" w:rsidRDefault="002409AE">
            <w:pPr>
              <w:pStyle w:val="TableParagraph"/>
              <w:spacing w:before="1" w:line="162" w:lineRule="exact"/>
              <w:ind w:left="76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</w:tr>
      <w:tr w:rsidR="00F92876" w14:paraId="482550B6" w14:textId="77777777" w:rsidTr="008C7F0C">
        <w:trPr>
          <w:trHeight w:val="522"/>
        </w:trPr>
        <w:tc>
          <w:tcPr>
            <w:tcW w:w="11163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EBA0" w14:textId="2F55E5C6" w:rsidR="00F92876" w:rsidRDefault="00F92876" w:rsidP="008C7F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876" w14:paraId="0174E0C7" w14:textId="77777777" w:rsidTr="008C7F0C">
        <w:trPr>
          <w:trHeight w:val="201"/>
        </w:trPr>
        <w:tc>
          <w:tcPr>
            <w:tcW w:w="2526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A962C0F" w14:textId="77777777" w:rsidR="00F92876" w:rsidRDefault="002409AE">
            <w:pPr>
              <w:pStyle w:val="TableParagraph"/>
              <w:spacing w:before="19" w:line="162" w:lineRule="exact"/>
              <w:ind w:left="59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ral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E252266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DC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01A592ED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80248D7" w14:textId="77777777" w:rsidR="00F92876" w:rsidRDefault="002409AE">
            <w:pPr>
              <w:pStyle w:val="TableParagraph"/>
              <w:spacing w:before="19" w:line="162" w:lineRule="exact"/>
              <w:ind w:left="275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isso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AB14989" w14:textId="77777777" w:rsidR="00F92876" w:rsidRDefault="002409AE">
            <w:pPr>
              <w:pStyle w:val="TableParagraph"/>
              <w:spacing w:before="4" w:line="176" w:lineRule="exact"/>
              <w:ind w:left="26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issão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E5EBB27" w14:textId="77777777" w:rsidR="00F92876" w:rsidRDefault="002409AE">
            <w:pPr>
              <w:pStyle w:val="TableParagraph"/>
              <w:spacing w:line="181" w:lineRule="exact"/>
              <w:ind w:left="1446" w:right="1414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8B5B" w14:textId="77777777" w:rsidR="00F92876" w:rsidRDefault="002409AE">
            <w:pPr>
              <w:pStyle w:val="TableParagraph"/>
              <w:spacing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DC</w:t>
            </w:r>
          </w:p>
        </w:tc>
      </w:tr>
      <w:tr w:rsidR="00F92876" w14:paraId="5CAACFD5" w14:textId="77777777" w:rsidTr="008C7F0C">
        <w:trPr>
          <w:trHeight w:val="484"/>
        </w:trPr>
        <w:tc>
          <w:tcPr>
            <w:tcW w:w="2526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E70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38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F660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A794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C7FD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191DC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55938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B14E" w14:textId="77777777" w:rsidR="00F92876" w:rsidRDefault="00F92876">
            <w:pPr>
              <w:rPr>
                <w:sz w:val="2"/>
                <w:szCs w:val="2"/>
              </w:rPr>
            </w:pPr>
          </w:p>
        </w:tc>
      </w:tr>
      <w:tr w:rsidR="00F92876" w14:paraId="2EEEA36D" w14:textId="77777777" w:rsidTr="008C7F0C">
        <w:trPr>
          <w:trHeight w:val="249"/>
        </w:trPr>
        <w:tc>
          <w:tcPr>
            <w:tcW w:w="5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1FF3F7B2" w14:textId="77777777" w:rsidR="00F92876" w:rsidRDefault="002409AE" w:rsidP="008C7F0C">
            <w:pPr>
              <w:pStyle w:val="TableParagraph"/>
              <w:spacing w:before="16"/>
              <w:ind w:left="1769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spondente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6D722EEB" w14:textId="76B823F1" w:rsidR="00F92876" w:rsidRDefault="008C7F0C" w:rsidP="008C7F0C">
            <w:pPr>
              <w:pStyle w:val="TableParagraph"/>
              <w:spacing w:before="16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Referência</w:t>
            </w:r>
          </w:p>
        </w:tc>
        <w:tc>
          <w:tcPr>
            <w:tcW w:w="3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507EE39B" w14:textId="77777777" w:rsidR="00F92876" w:rsidRDefault="002409AE" w:rsidP="008C7F0C">
            <w:pPr>
              <w:pStyle w:val="TableParagraph"/>
              <w:spacing w:before="16"/>
              <w:ind w:left="1336"/>
              <w:jc w:val="center"/>
              <w:rPr>
                <w:sz w:val="18"/>
              </w:rPr>
            </w:pPr>
            <w:r>
              <w:rPr>
                <w:sz w:val="18"/>
              </w:rPr>
              <w:t>Qualificação</w:t>
            </w:r>
          </w:p>
        </w:tc>
      </w:tr>
      <w:tr w:rsidR="008C7F0C" w14:paraId="59A35CDF" w14:textId="77777777" w:rsidTr="008C7F0C">
        <w:trPr>
          <w:trHeight w:val="445"/>
        </w:trPr>
        <w:tc>
          <w:tcPr>
            <w:tcW w:w="5409" w:type="dxa"/>
            <w:gridSpan w:val="4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05894" w14:textId="5E43F431" w:rsidR="008C7F0C" w:rsidRDefault="001D2215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774 - Professor de Ensino Fundamental e 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dio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3250A" w14:textId="3CAC7984" w:rsidR="008C7F0C" w:rsidRDefault="001D2215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1</w:t>
            </w:r>
          </w:p>
        </w:tc>
        <w:tc>
          <w:tcPr>
            <w:tcW w:w="3770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0C646" w14:textId="77777777" w:rsidR="008C7F0C" w:rsidRDefault="008C7F0C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6B2EB100" w14:textId="77777777" w:rsidR="00F92876" w:rsidRDefault="002409AE">
      <w:pPr>
        <w:pStyle w:val="Corpodetexto"/>
        <w:spacing w:before="171"/>
        <w:ind w:left="4486" w:right="4414"/>
        <w:jc w:val="center"/>
      </w:pPr>
      <w:bookmarkStart w:id="1" w:name="CONTRATANTE"/>
      <w:bookmarkEnd w:id="1"/>
      <w:r>
        <w:t>CONTRATANTE</w:t>
      </w:r>
    </w:p>
    <w:tbl>
      <w:tblPr>
        <w:tblStyle w:val="TableNormal"/>
        <w:tblW w:w="0" w:type="auto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2105"/>
        <w:gridCol w:w="240"/>
        <w:gridCol w:w="1441"/>
        <w:gridCol w:w="1622"/>
        <w:gridCol w:w="540"/>
        <w:gridCol w:w="3602"/>
      </w:tblGrid>
      <w:tr w:rsidR="00F92876" w14:paraId="07412DD3" w14:textId="77777777" w:rsidTr="008C7F0C">
        <w:trPr>
          <w:trHeight w:val="210"/>
        </w:trPr>
        <w:tc>
          <w:tcPr>
            <w:tcW w:w="111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2C9B" w14:textId="77777777" w:rsidR="00F92876" w:rsidRDefault="002409AE">
            <w:pPr>
              <w:pStyle w:val="TableParagraph"/>
              <w:spacing w:line="190" w:lineRule="exact"/>
              <w:ind w:left="4781" w:right="47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GÃO/UNIDADE</w:t>
            </w:r>
          </w:p>
        </w:tc>
      </w:tr>
      <w:tr w:rsidR="00F92876" w14:paraId="25CB3E20" w14:textId="77777777" w:rsidTr="008C7F0C">
        <w:trPr>
          <w:trHeight w:val="2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6A87A056" w14:textId="77777777" w:rsidR="00F92876" w:rsidRDefault="002409AE">
            <w:pPr>
              <w:pStyle w:val="TableParagraph"/>
              <w:spacing w:before="18" w:line="16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D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701EF548" w14:textId="77777777" w:rsidR="00F92876" w:rsidRDefault="002409AE">
            <w:pPr>
              <w:pStyle w:val="TableParagraph"/>
              <w:spacing w:before="18" w:line="16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Denominação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4B687" w14:textId="77777777" w:rsidR="00F92876" w:rsidRDefault="002409AE">
            <w:pPr>
              <w:pStyle w:val="TableParagraph"/>
              <w:spacing w:before="18" w:line="16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1F7C5442" w14:textId="77777777" w:rsidTr="008C7F0C">
        <w:trPr>
          <w:trHeight w:val="186"/>
        </w:trPr>
        <w:tc>
          <w:tcPr>
            <w:tcW w:w="1621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B0674" w14:textId="777ECC9C" w:rsidR="00F92876" w:rsidRDefault="0051361C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7</w:t>
            </w: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345CB" w14:textId="293A6B8B" w:rsidR="00F92876" w:rsidRDefault="0051361C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IRETORIA DE ENSINO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REGI</w:t>
            </w:r>
            <w:r>
              <w:rPr>
                <w:rFonts w:ascii="Times New Roman"/>
                <w:sz w:val="18"/>
              </w:rPr>
              <w:t>Ã</w:t>
            </w:r>
            <w:r>
              <w:rPr>
                <w:rFonts w:ascii="Times New Roman"/>
                <w:sz w:val="18"/>
              </w:rPr>
              <w:t>O SUZANO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38293252" w14:textId="256E3187" w:rsidR="00F92876" w:rsidRDefault="002409AE">
            <w:pPr>
              <w:pStyle w:val="TableParagraph"/>
              <w:spacing w:line="167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  <w:r w:rsidR="0051361C">
              <w:rPr>
                <w:sz w:val="16"/>
              </w:rPr>
              <w:t xml:space="preserve"> 672</w:t>
            </w:r>
          </w:p>
        </w:tc>
      </w:tr>
      <w:tr w:rsidR="00F92876" w14:paraId="17E975B8" w14:textId="77777777">
        <w:trPr>
          <w:trHeight w:val="321"/>
        </w:trPr>
        <w:tc>
          <w:tcPr>
            <w:tcW w:w="16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21BE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77F2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7DEB" w14:textId="70E77535" w:rsidR="00F92876" w:rsidRDefault="002409AE">
            <w:pPr>
              <w:pStyle w:val="TableParagraph"/>
              <w:spacing w:before="62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  <w:r w:rsidR="0051361C">
              <w:rPr>
                <w:sz w:val="16"/>
              </w:rPr>
              <w:t xml:space="preserve"> SUZANO</w:t>
            </w:r>
          </w:p>
        </w:tc>
      </w:tr>
      <w:tr w:rsidR="00F92876" w14:paraId="7A2D3483" w14:textId="77777777">
        <w:trPr>
          <w:trHeight w:val="22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7255C30C" w14:textId="77777777" w:rsidR="00F92876" w:rsidRDefault="002409AE">
            <w:pPr>
              <w:pStyle w:val="TableParagraph"/>
              <w:spacing w:before="28" w:line="17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F288DD5" w14:textId="77777777" w:rsidR="00F92876" w:rsidRDefault="002409AE">
            <w:pPr>
              <w:pStyle w:val="TableParagraph"/>
              <w:spacing w:before="28" w:line="17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31D60291" w14:textId="77777777" w:rsidR="00F92876" w:rsidRDefault="002409AE">
            <w:pPr>
              <w:pStyle w:val="TableParagraph"/>
              <w:spacing w:before="28" w:line="17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7EAB014F" w14:textId="77777777" w:rsidTr="008C7F0C">
        <w:trPr>
          <w:trHeight w:val="181"/>
        </w:trPr>
        <w:tc>
          <w:tcPr>
            <w:tcW w:w="1621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447C81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691E8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C0C0C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50DB1" w14:textId="77777777" w:rsidR="00F92876" w:rsidRDefault="002409AE">
            <w:pPr>
              <w:pStyle w:val="TableParagraph"/>
              <w:spacing w:line="162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</w:p>
        </w:tc>
      </w:tr>
      <w:tr w:rsidR="00F92876" w14:paraId="3BD5D540" w14:textId="77777777" w:rsidTr="008C7F0C">
        <w:trPr>
          <w:trHeight w:val="258"/>
        </w:trPr>
        <w:tc>
          <w:tcPr>
            <w:tcW w:w="162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5E34E1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1F54E9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0938D3" w14:textId="77777777" w:rsidR="00F92876" w:rsidRDefault="002409AE">
            <w:pPr>
              <w:pStyle w:val="TableParagraph"/>
              <w:spacing w:before="28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</w:p>
        </w:tc>
      </w:tr>
      <w:tr w:rsidR="00F92876" w14:paraId="0A1CF9CD" w14:textId="77777777">
        <w:trPr>
          <w:trHeight w:val="408"/>
        </w:trPr>
        <w:tc>
          <w:tcPr>
            <w:tcW w:w="111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2CB46" w14:textId="77777777" w:rsidR="00F92876" w:rsidRDefault="002409AE">
            <w:pPr>
              <w:pStyle w:val="TableParagraph"/>
              <w:spacing w:before="168" w:line="220" w:lineRule="exact"/>
              <w:ind w:left="4372" w:right="4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</w:p>
        </w:tc>
      </w:tr>
      <w:tr w:rsidR="00F92876" w14:paraId="22698FD0" w14:textId="77777777">
        <w:trPr>
          <w:trHeight w:val="316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D7E3" w14:textId="77777777" w:rsidR="00F92876" w:rsidRDefault="002409AE">
            <w:pPr>
              <w:pStyle w:val="TableParagraph"/>
              <w:spacing w:before="76"/>
              <w:ind w:left="1121"/>
              <w:rPr>
                <w:sz w:val="16"/>
              </w:rPr>
            </w:pPr>
            <w:r>
              <w:rPr>
                <w:sz w:val="16"/>
              </w:rPr>
              <w:t>Períod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tratual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CB9A" w14:textId="77777777" w:rsidR="00F92876" w:rsidRDefault="002409AE">
            <w:pPr>
              <w:pStyle w:val="TableParagraph"/>
              <w:spacing w:before="76"/>
              <w:ind w:left="982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85E5" w14:textId="77777777" w:rsidR="00F92876" w:rsidRDefault="002409AE">
            <w:pPr>
              <w:pStyle w:val="TableParagraph"/>
              <w:spacing w:before="76"/>
              <w:ind w:left="980"/>
              <w:rPr>
                <w:sz w:val="16"/>
              </w:rPr>
            </w:pPr>
            <w:r>
              <w:rPr>
                <w:sz w:val="16"/>
              </w:rPr>
              <w:t>Publica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E</w:t>
            </w:r>
          </w:p>
        </w:tc>
      </w:tr>
      <w:tr w:rsidR="00F92876" w14:paraId="478432D9" w14:textId="77777777" w:rsidTr="008C7F0C">
        <w:trPr>
          <w:trHeight w:val="542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E83" w14:textId="77777777" w:rsidR="00F92876" w:rsidRDefault="002409AE">
            <w:pPr>
              <w:pStyle w:val="TableParagraph"/>
              <w:tabs>
                <w:tab w:val="left" w:pos="2095"/>
              </w:tabs>
              <w:spacing w:before="170"/>
              <w:ind w:left="1121"/>
              <w:rPr>
                <w:b/>
                <w:sz w:val="18"/>
              </w:rPr>
            </w:pPr>
            <w:r>
              <w:rPr>
                <w:b/>
                <w:sz w:val="18"/>
              </w:rPr>
              <w:t>De</w:t>
            </w:r>
            <w:r>
              <w:rPr>
                <w:b/>
                <w:sz w:val="18"/>
              </w:rPr>
              <w:tab/>
              <w:t>a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EA2A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072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42DB10B6" w14:textId="77777777">
        <w:trPr>
          <w:trHeight w:val="225"/>
        </w:trPr>
        <w:tc>
          <w:tcPr>
            <w:tcW w:w="111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9F7F15" w14:textId="77777777" w:rsidR="00F92876" w:rsidRDefault="00F928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2876" w14:paraId="08325838" w14:textId="77777777">
        <w:trPr>
          <w:trHeight w:val="205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91CE5EA" w14:textId="77777777" w:rsidR="00F92876" w:rsidRDefault="002409AE">
            <w:pPr>
              <w:pStyle w:val="TableParagraph"/>
              <w:spacing w:line="186" w:lineRule="exact"/>
              <w:ind w:left="1247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érias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14AD2D02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2A467E3" w14:textId="77777777" w:rsidR="00F92876" w:rsidRDefault="002409AE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14:paraId="54A7F3CF" w14:textId="77777777" w:rsidTr="008C7F0C">
        <w:trPr>
          <w:trHeight w:val="427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0D46" w14:textId="77777777" w:rsidR="00F92876" w:rsidRDefault="002409AE">
            <w:pPr>
              <w:pStyle w:val="TableParagraph"/>
              <w:spacing w:before="103"/>
              <w:ind w:left="74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015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F279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871F0A6" w14:textId="77777777">
        <w:trPr>
          <w:trHeight w:val="206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4A411CBF" w14:textId="77777777" w:rsidR="00F92876" w:rsidRDefault="002409AE">
            <w:pPr>
              <w:pStyle w:val="TableParagraph"/>
              <w:spacing w:line="186" w:lineRule="exact"/>
              <w:ind w:left="1251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enização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3EF8AF57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56B8248" w14:textId="77777777" w:rsidR="00F92876" w:rsidRDefault="002409AE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14:paraId="4F735F81" w14:textId="77777777" w:rsidTr="008C7F0C">
        <w:trPr>
          <w:trHeight w:val="426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111A" w14:textId="77777777" w:rsidR="00F92876" w:rsidRDefault="002409AE">
            <w:pPr>
              <w:pStyle w:val="TableParagraph"/>
              <w:spacing w:before="3" w:line="237" w:lineRule="auto"/>
              <w:ind w:left="74" w:right="57"/>
              <w:rPr>
                <w:sz w:val="18"/>
              </w:rPr>
            </w:pPr>
            <w:r>
              <w:rPr>
                <w:sz w:val="18"/>
              </w:rPr>
              <w:t>§ 2º, Inciso VIII, Art. 8º, LC n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1BD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CC3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1823A5B7" w14:textId="77777777" w:rsidR="00F92876" w:rsidRDefault="002409AE">
      <w:pPr>
        <w:spacing w:before="168" w:after="3"/>
        <w:ind w:left="4486" w:right="4614"/>
        <w:jc w:val="center"/>
        <w:rPr>
          <w:b/>
          <w:sz w:val="20"/>
        </w:rPr>
      </w:pPr>
      <w:r>
        <w:rPr>
          <w:b/>
          <w:sz w:val="20"/>
        </w:rPr>
        <w:t>EXTIN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ATUAL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4"/>
        <w:gridCol w:w="3063"/>
        <w:gridCol w:w="2880"/>
      </w:tblGrid>
      <w:tr w:rsidR="00F92876" w14:paraId="7DF1339C" w14:textId="77777777">
        <w:trPr>
          <w:trHeight w:val="201"/>
        </w:trPr>
        <w:tc>
          <w:tcPr>
            <w:tcW w:w="5224" w:type="dxa"/>
          </w:tcPr>
          <w:p w14:paraId="2A992CC2" w14:textId="77777777" w:rsidR="00F92876" w:rsidRDefault="002409AE">
            <w:pPr>
              <w:pStyle w:val="TableParagraph"/>
              <w:spacing w:before="13" w:line="168" w:lineRule="exact"/>
              <w:ind w:left="1368"/>
              <w:rPr>
                <w:sz w:val="18"/>
              </w:rPr>
            </w:pPr>
            <w:r>
              <w:rPr>
                <w:sz w:val="18"/>
              </w:rPr>
              <w:t>Motivo/Fund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</w:p>
        </w:tc>
        <w:tc>
          <w:tcPr>
            <w:tcW w:w="3063" w:type="dxa"/>
          </w:tcPr>
          <w:p w14:paraId="5156C8B2" w14:textId="77777777" w:rsidR="00F92876" w:rsidRDefault="002409AE">
            <w:pPr>
              <w:pStyle w:val="TableParagraph"/>
              <w:spacing w:before="13" w:line="168" w:lineRule="exact"/>
              <w:ind w:left="663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inção</w:t>
            </w:r>
          </w:p>
        </w:tc>
        <w:tc>
          <w:tcPr>
            <w:tcW w:w="2880" w:type="dxa"/>
          </w:tcPr>
          <w:p w14:paraId="095E33AD" w14:textId="77777777" w:rsidR="00F92876" w:rsidRDefault="002409AE">
            <w:pPr>
              <w:pStyle w:val="TableParagraph"/>
              <w:spacing w:before="13" w:line="168" w:lineRule="exact"/>
              <w:ind w:left="519"/>
              <w:rPr>
                <w:sz w:val="18"/>
              </w:rPr>
            </w:pPr>
            <w:r>
              <w:rPr>
                <w:sz w:val="18"/>
              </w:rPr>
              <w:t>Public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E</w:t>
            </w:r>
          </w:p>
        </w:tc>
      </w:tr>
      <w:tr w:rsidR="00F92876" w14:paraId="707E9AC1" w14:textId="77777777" w:rsidTr="008C7F0C">
        <w:trPr>
          <w:trHeight w:val="556"/>
        </w:trPr>
        <w:tc>
          <w:tcPr>
            <w:tcW w:w="5224" w:type="dxa"/>
          </w:tcPr>
          <w:p w14:paraId="2955D79E" w14:textId="77777777" w:rsidR="00F92876" w:rsidRDefault="002409AE">
            <w:pPr>
              <w:pStyle w:val="TableParagraph"/>
              <w:spacing w:before="153"/>
              <w:ind w:left="115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cis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 art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8º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 L.C.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1093/09</w:t>
            </w:r>
          </w:p>
        </w:tc>
        <w:tc>
          <w:tcPr>
            <w:tcW w:w="3063" w:type="dxa"/>
            <w:vAlign w:val="center"/>
          </w:tcPr>
          <w:p w14:paraId="5D3D8A42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1CEDF938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0FF176B" w14:textId="77777777">
        <w:trPr>
          <w:trHeight w:val="201"/>
        </w:trPr>
        <w:tc>
          <w:tcPr>
            <w:tcW w:w="11167" w:type="dxa"/>
            <w:gridSpan w:val="3"/>
            <w:tcBorders>
              <w:left w:val="nil"/>
              <w:right w:val="nil"/>
            </w:tcBorders>
          </w:tcPr>
          <w:p w14:paraId="4403CDE8" w14:textId="77777777" w:rsidR="00F92876" w:rsidRDefault="00F928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92876" w14:paraId="14F72805" w14:textId="77777777">
        <w:trPr>
          <w:trHeight w:val="201"/>
        </w:trPr>
        <w:tc>
          <w:tcPr>
            <w:tcW w:w="5224" w:type="dxa"/>
            <w:tcBorders>
              <w:bottom w:val="single" w:sz="4" w:space="0" w:color="C0C0C0"/>
            </w:tcBorders>
          </w:tcPr>
          <w:p w14:paraId="3532516B" w14:textId="77777777" w:rsidR="00F92876" w:rsidRDefault="002409AE">
            <w:pPr>
              <w:pStyle w:val="TableParagraph"/>
              <w:spacing w:before="29" w:line="151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Contratado</w:t>
            </w:r>
          </w:p>
        </w:tc>
        <w:tc>
          <w:tcPr>
            <w:tcW w:w="5943" w:type="dxa"/>
            <w:gridSpan w:val="2"/>
            <w:tcBorders>
              <w:bottom w:val="single" w:sz="4" w:space="0" w:color="C0C0C0"/>
            </w:tcBorders>
          </w:tcPr>
          <w:p w14:paraId="666A3EC6" w14:textId="77777777" w:rsidR="00F92876" w:rsidRDefault="002409AE">
            <w:pPr>
              <w:pStyle w:val="TableParagraph"/>
              <w:spacing w:before="29" w:line="151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ontratante</w:t>
            </w:r>
          </w:p>
        </w:tc>
      </w:tr>
      <w:tr w:rsidR="00F92876" w14:paraId="0AF37AE5" w14:textId="77777777" w:rsidTr="008C7F0C">
        <w:trPr>
          <w:trHeight w:val="1195"/>
        </w:trPr>
        <w:tc>
          <w:tcPr>
            <w:tcW w:w="5224" w:type="dxa"/>
            <w:tcBorders>
              <w:top w:val="single" w:sz="4" w:space="0" w:color="C0C0C0"/>
            </w:tcBorders>
            <w:vAlign w:val="center"/>
          </w:tcPr>
          <w:p w14:paraId="68C7057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C0C0C0"/>
            </w:tcBorders>
            <w:vAlign w:val="center"/>
          </w:tcPr>
          <w:p w14:paraId="362A2C55" w14:textId="6BDB2CD2" w:rsidR="00F92876" w:rsidRPr="00246490" w:rsidRDefault="00246490" w:rsidP="008C7F0C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  <w:r w:rsidRPr="00246490">
              <w:rPr>
                <w:rFonts w:ascii="Times New Roman"/>
                <w:b/>
                <w:bCs/>
                <w:sz w:val="18"/>
              </w:rPr>
              <w:t>ASSINATURA DIGITAL</w:t>
            </w:r>
          </w:p>
        </w:tc>
      </w:tr>
      <w:tr w:rsidR="00F92876" w14:paraId="4C6B38B7" w14:textId="77777777">
        <w:trPr>
          <w:trHeight w:val="177"/>
        </w:trPr>
        <w:tc>
          <w:tcPr>
            <w:tcW w:w="5224" w:type="dxa"/>
          </w:tcPr>
          <w:p w14:paraId="39BE57A4" w14:textId="77777777" w:rsidR="00F92876" w:rsidRDefault="002409AE">
            <w:pPr>
              <w:pStyle w:val="TableParagraph"/>
              <w:spacing w:before="1" w:line="156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Assinatura</w:t>
            </w:r>
          </w:p>
        </w:tc>
        <w:tc>
          <w:tcPr>
            <w:tcW w:w="5943" w:type="dxa"/>
            <w:gridSpan w:val="2"/>
          </w:tcPr>
          <w:p w14:paraId="56350E1C" w14:textId="77777777" w:rsidR="00F92876" w:rsidRDefault="002409AE">
            <w:pPr>
              <w:pStyle w:val="TableParagraph"/>
              <w:spacing w:before="1" w:line="156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arim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inatura</w:t>
            </w:r>
          </w:p>
        </w:tc>
      </w:tr>
      <w:tr w:rsidR="00F92876" w14:paraId="1AA32B19" w14:textId="77777777" w:rsidTr="008C7F0C">
        <w:trPr>
          <w:trHeight w:val="325"/>
        </w:trPr>
        <w:tc>
          <w:tcPr>
            <w:tcW w:w="5224" w:type="dxa"/>
            <w:tcBorders>
              <w:top w:val="single" w:sz="4" w:space="0" w:color="auto"/>
              <w:bottom w:val="single" w:sz="6" w:space="0" w:color="000000"/>
            </w:tcBorders>
          </w:tcPr>
          <w:p w14:paraId="486B9793" w14:textId="77777777" w:rsidR="00F92876" w:rsidRDefault="002409AE">
            <w:pPr>
              <w:pStyle w:val="TableParagraph"/>
              <w:spacing w:before="44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2A2CD19" w14:textId="77777777" w:rsidR="00F92876" w:rsidRDefault="002409AE">
            <w:pPr>
              <w:pStyle w:val="TableParagraph"/>
              <w:spacing w:before="44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</w:tr>
    </w:tbl>
    <w:p w14:paraId="00B930F5" w14:textId="77777777" w:rsidR="002409AE" w:rsidRDefault="002409AE"/>
    <w:sectPr w:rsidR="002409AE">
      <w:type w:val="continuous"/>
      <w:pgSz w:w="12240" w:h="15840"/>
      <w:pgMar w:top="180" w:right="5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2876"/>
    <w:rsid w:val="001D2215"/>
    <w:rsid w:val="002409AE"/>
    <w:rsid w:val="00246490"/>
    <w:rsid w:val="0051361C"/>
    <w:rsid w:val="007F3360"/>
    <w:rsid w:val="008C7F0C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A9754C"/>
  <w15:docId w15:val="{963759E1-D76D-4FED-BD50-3156A9F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8C7C-669B-4D8C-A0E7-7481F12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- I / UCRH</dc:creator>
  <cp:lastModifiedBy>Maria Kikuchi Horigome</cp:lastModifiedBy>
  <cp:revision>4</cp:revision>
  <dcterms:created xsi:type="dcterms:W3CDTF">2022-08-10T20:26:00Z</dcterms:created>
  <dcterms:modified xsi:type="dcterms:W3CDTF">2022-08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